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FD47" w14:textId="2A938D09" w:rsidR="00E5542F" w:rsidRPr="001E54E7" w:rsidRDefault="001E54E7" w:rsidP="00E5542F">
      <w:pPr>
        <w:rPr>
          <w:rFonts w:ascii="BIZ UD明朝 Medium" w:eastAsia="BIZ UD明朝 Medium" w:hAnsi="BIZ UD明朝 Medium" w:hint="eastAsia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様式第１０号（第１２条関係）</w:t>
      </w:r>
    </w:p>
    <w:p w14:paraId="158E5C91" w14:textId="77777777" w:rsidR="001E54E7" w:rsidRPr="00364C70" w:rsidRDefault="001E54E7" w:rsidP="00E5542F">
      <w:pPr>
        <w:rPr>
          <w:rFonts w:ascii="BIZ UD明朝 Medium" w:eastAsia="BIZ UD明朝 Medium" w:hAnsi="BIZ UD明朝 Medium" w:hint="eastAsia"/>
          <w:sz w:val="22"/>
        </w:rPr>
      </w:pPr>
    </w:p>
    <w:p w14:paraId="150B4A50" w14:textId="1516FD65" w:rsidR="00E5542F" w:rsidRPr="00364C70" w:rsidRDefault="00086346" w:rsidP="00E5542F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364C70">
        <w:rPr>
          <w:rFonts w:ascii="BIZ UD明朝 Medium" w:eastAsia="BIZ UD明朝 Medium" w:hAnsi="BIZ UD明朝 Medium" w:hint="eastAsia"/>
          <w:b/>
          <w:spacing w:val="150"/>
          <w:kern w:val="0"/>
          <w:sz w:val="40"/>
          <w:fitText w:val="3200" w:id="-1859315455"/>
        </w:rPr>
        <w:t>実績報告</w:t>
      </w:r>
      <w:r w:rsidRPr="00364C70">
        <w:rPr>
          <w:rFonts w:ascii="BIZ UD明朝 Medium" w:eastAsia="BIZ UD明朝 Medium" w:hAnsi="BIZ UD明朝 Medium" w:hint="eastAsia"/>
          <w:b/>
          <w:kern w:val="0"/>
          <w:sz w:val="40"/>
          <w:fitText w:val="3200" w:id="-1859315455"/>
        </w:rPr>
        <w:t>書</w:t>
      </w:r>
    </w:p>
    <w:p w14:paraId="6D2E9768" w14:textId="640770BB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年　　月　　日</w:t>
      </w:r>
    </w:p>
    <w:p w14:paraId="2F736166" w14:textId="2211ABB0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（提出先）足立区長</w:t>
      </w:r>
    </w:p>
    <w:p w14:paraId="786C6031" w14:textId="77777777" w:rsidR="00E5542F" w:rsidRPr="00364C70" w:rsidRDefault="00E5542F" w:rsidP="00E5542F">
      <w:pPr>
        <w:rPr>
          <w:rFonts w:ascii="BIZ UD明朝 Medium" w:eastAsia="BIZ UD明朝 Medium" w:hAnsi="BIZ UD明朝 Medium"/>
          <w:sz w:val="24"/>
        </w:rPr>
      </w:pPr>
    </w:p>
    <w:p w14:paraId="70B32558" w14:textId="0DD9BDBB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364C7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967934720"/>
        </w:rPr>
        <w:t>団体</w:t>
      </w:r>
      <w:r w:rsidRPr="00364C70">
        <w:rPr>
          <w:rFonts w:ascii="BIZ UD明朝 Medium" w:eastAsia="BIZ UD明朝 Medium" w:hAnsi="BIZ UD明朝 Medium" w:hint="eastAsia"/>
          <w:kern w:val="0"/>
          <w:sz w:val="24"/>
          <w:fitText w:val="1200" w:id="-1967934720"/>
        </w:rPr>
        <w:t>名</w:t>
      </w:r>
    </w:p>
    <w:p w14:paraId="23AC9064" w14:textId="45AD3A1E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代表者住所</w:t>
      </w:r>
      <w:r w:rsidR="00E64FDC" w:rsidRPr="00364C70">
        <w:rPr>
          <w:rFonts w:ascii="BIZ UD明朝 Medium" w:eastAsia="BIZ UD明朝 Medium" w:hAnsi="BIZ UD明朝 Medium" w:hint="eastAsia"/>
          <w:sz w:val="24"/>
        </w:rPr>
        <w:t xml:space="preserve">　足立区</w:t>
      </w:r>
    </w:p>
    <w:p w14:paraId="2E2C03B4" w14:textId="10359B2C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364C7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967934719"/>
        </w:rPr>
        <w:t>代表</w:t>
      </w:r>
      <w:r w:rsidRPr="00364C70">
        <w:rPr>
          <w:rFonts w:ascii="BIZ UD明朝 Medium" w:eastAsia="BIZ UD明朝 Medium" w:hAnsi="BIZ UD明朝 Medium" w:hint="eastAsia"/>
          <w:kern w:val="0"/>
          <w:sz w:val="24"/>
          <w:fitText w:val="1200" w:id="-1967934719"/>
        </w:rPr>
        <w:t>者</w:t>
      </w:r>
      <w:r w:rsidRPr="00364C70">
        <w:rPr>
          <w:rFonts w:ascii="BIZ UD明朝 Medium" w:eastAsia="BIZ UD明朝 Medium" w:hAnsi="BIZ UD明朝 Medium" w:hint="eastAsia"/>
          <w:sz w:val="24"/>
        </w:rPr>
        <w:t xml:space="preserve">　会長　　　　　　　　　　　　　</w:t>
      </w:r>
    </w:p>
    <w:p w14:paraId="593AFDEE" w14:textId="7BE2DBF4" w:rsidR="00E5542F" w:rsidRPr="00364C70" w:rsidRDefault="00E5542F" w:rsidP="00E5542F">
      <w:pPr>
        <w:rPr>
          <w:rFonts w:ascii="BIZ UD明朝 Medium" w:eastAsia="BIZ UD明朝 Medium" w:hAnsi="BIZ UD明朝 Medium"/>
          <w:sz w:val="24"/>
        </w:rPr>
      </w:pPr>
    </w:p>
    <w:p w14:paraId="472C752B" w14:textId="77777777" w:rsidR="00E5542F" w:rsidRPr="00364C70" w:rsidRDefault="00E5542F" w:rsidP="00E5542F">
      <w:pPr>
        <w:rPr>
          <w:rFonts w:ascii="BIZ UD明朝 Medium" w:eastAsia="BIZ UD明朝 Medium" w:hAnsi="BIZ UD明朝 Medium"/>
          <w:sz w:val="24"/>
        </w:rPr>
      </w:pPr>
    </w:p>
    <w:p w14:paraId="0F97C712" w14:textId="77777777" w:rsidR="00E5542F" w:rsidRPr="00364C70" w:rsidRDefault="00E5542F" w:rsidP="00E5542F">
      <w:pPr>
        <w:rPr>
          <w:rFonts w:ascii="BIZ UD明朝 Medium" w:eastAsia="BIZ UD明朝 Medium" w:hAnsi="BIZ UD明朝 Medium"/>
          <w:sz w:val="24"/>
        </w:rPr>
      </w:pPr>
    </w:p>
    <w:p w14:paraId="4CBCA5DA" w14:textId="7059A810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助成事業が完了しましたので、足立区町会・自治会地域活性化事業助成金交付要綱第１２条に基づき、関係書類を添えて報告します。</w:t>
      </w:r>
    </w:p>
    <w:p w14:paraId="7C336B64" w14:textId="77777777" w:rsidR="00E5542F" w:rsidRPr="00364C70" w:rsidRDefault="00E5542F" w:rsidP="00E5542F">
      <w:pPr>
        <w:rPr>
          <w:rFonts w:ascii="BIZ UD明朝 Medium" w:eastAsia="BIZ UD明朝 Medium" w:hAnsi="BIZ UD明朝 Medium"/>
          <w:sz w:val="24"/>
        </w:rPr>
      </w:pPr>
    </w:p>
    <w:p w14:paraId="5BABDB4E" w14:textId="784D602A" w:rsidR="00E5542F" w:rsidRPr="00364C70" w:rsidRDefault="00086346" w:rsidP="00E5542F">
      <w:pPr>
        <w:pStyle w:val="a4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記</w:t>
      </w:r>
    </w:p>
    <w:p w14:paraId="6B092277" w14:textId="77777777" w:rsidR="00E5542F" w:rsidRPr="00364C70" w:rsidRDefault="00E5542F" w:rsidP="00E5542F">
      <w:pPr>
        <w:rPr>
          <w:rFonts w:ascii="BIZ UD明朝 Medium" w:eastAsia="BIZ UD明朝 Medium" w:hAnsi="BIZ UD明朝 Medium"/>
          <w:sz w:val="22"/>
        </w:rPr>
      </w:pPr>
    </w:p>
    <w:p w14:paraId="587C14FB" w14:textId="6C3219CA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１　助成金既交付決定額</w:t>
      </w:r>
    </w:p>
    <w:p w14:paraId="2B3DD4CD" w14:textId="62423E82" w:rsidR="00E5542F" w:rsidRPr="00364C70" w:rsidRDefault="00086346" w:rsidP="00E5542F">
      <w:pPr>
        <w:rPr>
          <w:rFonts w:ascii="BIZ UD明朝 Medium" w:eastAsia="BIZ UD明朝 Medium" w:hAnsi="BIZ UD明朝 Medium"/>
          <w:sz w:val="24"/>
          <w:u w:val="single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  <w:r w:rsidR="00A057CC"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364C70">
        <w:rPr>
          <w:rFonts w:ascii="BIZ UD明朝 Medium" w:eastAsia="BIZ UD明朝 Medium" w:hAnsi="BIZ UD明朝 Medium" w:hint="eastAsia"/>
          <w:sz w:val="24"/>
          <w:u w:val="single"/>
        </w:rPr>
        <w:t>円</w:t>
      </w: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</w:p>
    <w:p w14:paraId="7E197A5C" w14:textId="77777777" w:rsidR="00E5542F" w:rsidRPr="00364C70" w:rsidRDefault="00E5542F" w:rsidP="00E5542F">
      <w:pPr>
        <w:rPr>
          <w:rFonts w:ascii="BIZ UD明朝 Medium" w:eastAsia="BIZ UD明朝 Medium" w:hAnsi="BIZ UD明朝 Medium"/>
          <w:sz w:val="24"/>
          <w:u w:val="single"/>
        </w:rPr>
      </w:pPr>
    </w:p>
    <w:p w14:paraId="32781CF9" w14:textId="0B004176" w:rsidR="00E5542F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２　添付書類</w:t>
      </w:r>
    </w:p>
    <w:tbl>
      <w:tblPr>
        <w:tblStyle w:val="a6"/>
        <w:tblW w:w="8504" w:type="dxa"/>
        <w:tblLook w:val="04A0" w:firstRow="1" w:lastRow="0" w:firstColumn="1" w:lastColumn="0" w:noHBand="0" w:noVBand="1"/>
      </w:tblPr>
      <w:tblGrid>
        <w:gridCol w:w="567"/>
        <w:gridCol w:w="2689"/>
        <w:gridCol w:w="1417"/>
        <w:gridCol w:w="3831"/>
      </w:tblGrid>
      <w:tr w:rsidR="00E5542F" w:rsidRPr="00364C70" w14:paraId="4F6893D0" w14:textId="77777777" w:rsidTr="005218EB">
        <w:tc>
          <w:tcPr>
            <w:tcW w:w="567" w:type="dxa"/>
          </w:tcPr>
          <w:p w14:paraId="44FC588B" w14:textId="77777777" w:rsidR="00E5542F" w:rsidRPr="00364C70" w:rsidRDefault="00E5542F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689" w:type="dxa"/>
            <w:vAlign w:val="center"/>
          </w:tcPr>
          <w:p w14:paraId="1FDDAF67" w14:textId="4CFBE0D1" w:rsidR="00E5542F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書類名</w:t>
            </w:r>
          </w:p>
        </w:tc>
        <w:tc>
          <w:tcPr>
            <w:tcW w:w="1417" w:type="dxa"/>
            <w:vAlign w:val="center"/>
          </w:tcPr>
          <w:p w14:paraId="169ED345" w14:textId="1010C07D" w:rsidR="00E5542F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チェック欄</w:t>
            </w:r>
          </w:p>
        </w:tc>
        <w:tc>
          <w:tcPr>
            <w:tcW w:w="3831" w:type="dxa"/>
            <w:vAlign w:val="center"/>
          </w:tcPr>
          <w:p w14:paraId="661BB12A" w14:textId="5C053E6D" w:rsidR="00E5542F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E5542F" w:rsidRPr="00364C70" w14:paraId="5A835223" w14:textId="77777777" w:rsidTr="005218EB">
        <w:trPr>
          <w:trHeight w:val="1417"/>
        </w:trPr>
        <w:tc>
          <w:tcPr>
            <w:tcW w:w="567" w:type="dxa"/>
            <w:vAlign w:val="center"/>
          </w:tcPr>
          <w:p w14:paraId="79FB808E" w14:textId="2E0AB387" w:rsidR="00E5542F" w:rsidRPr="00364C70" w:rsidRDefault="00086346" w:rsidP="000E209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2689" w:type="dxa"/>
            <w:vAlign w:val="center"/>
          </w:tcPr>
          <w:p w14:paraId="407FBA4D" w14:textId="2442ACF4" w:rsidR="00E5542F" w:rsidRPr="006B0C43" w:rsidRDefault="00086346" w:rsidP="002A650C">
            <w:pPr>
              <w:rPr>
                <w:rFonts w:ascii="BIZ UD明朝 Medium" w:eastAsia="BIZ UD明朝 Medium" w:hAnsi="BIZ UD明朝 Medium"/>
                <w:sz w:val="24"/>
              </w:rPr>
            </w:pP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事業実施結果の概要</w:t>
            </w:r>
          </w:p>
          <w:p w14:paraId="7F1AF968" w14:textId="62018F29" w:rsidR="002A650C" w:rsidRPr="006B0C43" w:rsidRDefault="00086346" w:rsidP="002A650C">
            <w:pPr>
              <w:rPr>
                <w:rFonts w:ascii="BIZ UD明朝 Medium" w:eastAsia="BIZ UD明朝 Medium" w:hAnsi="BIZ UD明朝 Medium"/>
                <w:sz w:val="24"/>
              </w:rPr>
            </w:pP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（様式第１</w:t>
            </w:r>
            <w:r w:rsidR="00AF0CEB" w:rsidRPr="006B0C43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号）</w:t>
            </w:r>
          </w:p>
        </w:tc>
        <w:tc>
          <w:tcPr>
            <w:tcW w:w="1417" w:type="dxa"/>
            <w:vAlign w:val="center"/>
          </w:tcPr>
          <w:p w14:paraId="48DEF807" w14:textId="77777777" w:rsidR="00E5542F" w:rsidRPr="00364C70" w:rsidRDefault="00E5542F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</w:tcPr>
          <w:p w14:paraId="2CDDF817" w14:textId="77777777" w:rsidR="00E5542F" w:rsidRPr="00364C70" w:rsidRDefault="00E5542F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5542F" w:rsidRPr="00364C70" w14:paraId="4B818BFB" w14:textId="77777777" w:rsidTr="005218EB">
        <w:trPr>
          <w:trHeight w:val="1191"/>
        </w:trPr>
        <w:tc>
          <w:tcPr>
            <w:tcW w:w="567" w:type="dxa"/>
            <w:vAlign w:val="center"/>
          </w:tcPr>
          <w:p w14:paraId="7AF2E300" w14:textId="006C462A" w:rsidR="00E5542F" w:rsidRPr="00364C70" w:rsidRDefault="00086346" w:rsidP="000E209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2689" w:type="dxa"/>
            <w:vAlign w:val="center"/>
          </w:tcPr>
          <w:p w14:paraId="52FB727B" w14:textId="3F54F26A" w:rsidR="00E5542F" w:rsidRPr="006B0C43" w:rsidRDefault="00086346" w:rsidP="000E2092">
            <w:pPr>
              <w:rPr>
                <w:rFonts w:ascii="BIZ UD明朝 Medium" w:eastAsia="BIZ UD明朝 Medium" w:hAnsi="BIZ UD明朝 Medium"/>
                <w:sz w:val="24"/>
              </w:rPr>
            </w:pP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事業収支決算書</w:t>
            </w:r>
          </w:p>
          <w:p w14:paraId="1363BFB7" w14:textId="72041B0D" w:rsidR="002A650C" w:rsidRPr="006B0C43" w:rsidRDefault="00086346" w:rsidP="000E2092">
            <w:pPr>
              <w:rPr>
                <w:rFonts w:ascii="BIZ UD明朝 Medium" w:eastAsia="BIZ UD明朝 Medium" w:hAnsi="BIZ UD明朝 Medium"/>
                <w:sz w:val="24"/>
              </w:rPr>
            </w:pP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（様式第１</w:t>
            </w:r>
            <w:r w:rsidR="00AF0CEB" w:rsidRPr="006B0C43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号）</w:t>
            </w:r>
          </w:p>
        </w:tc>
        <w:tc>
          <w:tcPr>
            <w:tcW w:w="1417" w:type="dxa"/>
            <w:vAlign w:val="center"/>
          </w:tcPr>
          <w:p w14:paraId="74BE7996" w14:textId="77777777" w:rsidR="00E5542F" w:rsidRPr="00364C70" w:rsidRDefault="00E5542F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</w:tcPr>
          <w:p w14:paraId="4A4B72D7" w14:textId="77777777" w:rsidR="00E5542F" w:rsidRPr="00364C70" w:rsidRDefault="00E5542F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11395A06" w14:textId="77777777" w:rsidTr="003927A1">
        <w:trPr>
          <w:trHeight w:val="1191"/>
        </w:trPr>
        <w:tc>
          <w:tcPr>
            <w:tcW w:w="567" w:type="dxa"/>
            <w:vAlign w:val="center"/>
          </w:tcPr>
          <w:p w14:paraId="43E3E8E9" w14:textId="275B38C2" w:rsidR="002A650C" w:rsidRPr="00364C70" w:rsidRDefault="00086346" w:rsidP="000E209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2689" w:type="dxa"/>
            <w:vAlign w:val="center"/>
          </w:tcPr>
          <w:p w14:paraId="196B0C7C" w14:textId="491D222A" w:rsidR="002A650C" w:rsidRPr="006B0C43" w:rsidRDefault="003927A1" w:rsidP="002A650C">
            <w:pPr>
              <w:rPr>
                <w:rFonts w:ascii="BIZ UD明朝 Medium" w:eastAsia="BIZ UD明朝 Medium" w:hAnsi="BIZ UD明朝 Medium"/>
                <w:sz w:val="24"/>
              </w:rPr>
            </w:pP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当該助成事業に係る支払いした経費内訳がわかる書類</w:t>
            </w:r>
          </w:p>
        </w:tc>
        <w:tc>
          <w:tcPr>
            <w:tcW w:w="1417" w:type="dxa"/>
            <w:vAlign w:val="center"/>
          </w:tcPr>
          <w:p w14:paraId="3ACAC2B8" w14:textId="77777777" w:rsidR="002A650C" w:rsidRPr="00364C70" w:rsidRDefault="002A650C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831" w:type="dxa"/>
            <w:vAlign w:val="center"/>
          </w:tcPr>
          <w:p w14:paraId="0F9CE63D" w14:textId="36C1DFCC" w:rsidR="002A650C" w:rsidRPr="00364C70" w:rsidRDefault="003927A1" w:rsidP="003927A1">
            <w:pPr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領収証</w:t>
            </w:r>
            <w:r w:rsidR="00F21165" w:rsidRPr="00364C70">
              <w:rPr>
                <w:rFonts w:ascii="BIZ UD明朝 Medium" w:eastAsia="BIZ UD明朝 Medium" w:hAnsi="BIZ UD明朝 Medium" w:hint="eastAsia"/>
                <w:sz w:val="24"/>
              </w:rPr>
              <w:t>等</w:t>
            </w: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の写し</w:t>
            </w:r>
          </w:p>
        </w:tc>
      </w:tr>
    </w:tbl>
    <w:p w14:paraId="603F63EE" w14:textId="77777777" w:rsidR="002A650C" w:rsidRPr="00364C70" w:rsidRDefault="002A650C" w:rsidP="00E5542F">
      <w:pPr>
        <w:rPr>
          <w:rFonts w:ascii="BIZ UD明朝 Medium" w:eastAsia="BIZ UD明朝 Medium" w:hAnsi="BIZ UD明朝 Medium"/>
          <w:sz w:val="24"/>
        </w:rPr>
      </w:pPr>
    </w:p>
    <w:p w14:paraId="6833058B" w14:textId="77777777" w:rsidR="00B358D0" w:rsidRPr="00364C70" w:rsidRDefault="00B358D0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/>
          <w:sz w:val="24"/>
        </w:rPr>
        <w:br w:type="page"/>
      </w:r>
    </w:p>
    <w:p w14:paraId="7AE993CC" w14:textId="72064F46" w:rsidR="002A650C" w:rsidRPr="00364C70" w:rsidRDefault="00086346" w:rsidP="00E5542F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lastRenderedPageBreak/>
        <w:t>様式第</w:t>
      </w:r>
      <w:r w:rsidR="00211289" w:rsidRPr="00364C70">
        <w:rPr>
          <w:rFonts w:ascii="BIZ UD明朝 Medium" w:eastAsia="BIZ UD明朝 Medium" w:hAnsi="BIZ UD明朝 Medium" w:hint="eastAsia"/>
          <w:sz w:val="24"/>
        </w:rPr>
        <w:t>１１</w:t>
      </w:r>
      <w:r w:rsidRPr="00364C70">
        <w:rPr>
          <w:rFonts w:ascii="BIZ UD明朝 Medium" w:eastAsia="BIZ UD明朝 Medium" w:hAnsi="BIZ UD明朝 Medium" w:hint="eastAsia"/>
          <w:sz w:val="24"/>
        </w:rPr>
        <w:t>号（第１２条関係）</w:t>
      </w:r>
    </w:p>
    <w:p w14:paraId="6DD8005A" w14:textId="52D8C199" w:rsidR="002A650C" w:rsidRPr="00364C70" w:rsidRDefault="00086346" w:rsidP="002A650C">
      <w:pPr>
        <w:spacing w:afterLines="50" w:after="180"/>
        <w:jc w:val="center"/>
        <w:rPr>
          <w:rFonts w:ascii="BIZ UD明朝 Medium" w:eastAsia="BIZ UD明朝 Medium" w:hAnsi="BIZ UD明朝 Medium"/>
          <w:sz w:val="28"/>
        </w:rPr>
      </w:pPr>
      <w:r w:rsidRPr="00364C70">
        <w:rPr>
          <w:rFonts w:ascii="BIZ UD明朝 Medium" w:eastAsia="BIZ UD明朝 Medium" w:hAnsi="BIZ UD明朝 Medium" w:hint="eastAsia"/>
          <w:sz w:val="28"/>
        </w:rPr>
        <w:t>事業実施結果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2A650C" w:rsidRPr="00364C70" w14:paraId="176A56FD" w14:textId="77777777" w:rsidTr="00B97200">
        <w:tc>
          <w:tcPr>
            <w:tcW w:w="1838" w:type="dxa"/>
            <w:shd w:val="clear" w:color="auto" w:fill="auto"/>
          </w:tcPr>
          <w:p w14:paraId="129277A8" w14:textId="57E599D2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団体名</w:t>
            </w:r>
          </w:p>
        </w:tc>
        <w:tc>
          <w:tcPr>
            <w:tcW w:w="6656" w:type="dxa"/>
            <w:shd w:val="clear" w:color="auto" w:fill="auto"/>
          </w:tcPr>
          <w:p w14:paraId="18051E5B" w14:textId="77777777" w:rsidR="002A650C" w:rsidRPr="00364C70" w:rsidRDefault="002A650C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27B109DB" w14:textId="77777777" w:rsidTr="00B97200">
        <w:tc>
          <w:tcPr>
            <w:tcW w:w="1838" w:type="dxa"/>
            <w:shd w:val="clear" w:color="auto" w:fill="auto"/>
          </w:tcPr>
          <w:p w14:paraId="6597D7CA" w14:textId="3AF92A01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名</w:t>
            </w:r>
          </w:p>
        </w:tc>
        <w:tc>
          <w:tcPr>
            <w:tcW w:w="6656" w:type="dxa"/>
            <w:shd w:val="clear" w:color="auto" w:fill="auto"/>
          </w:tcPr>
          <w:p w14:paraId="0D3E3CD9" w14:textId="77777777" w:rsidR="002A650C" w:rsidRPr="00364C70" w:rsidRDefault="002A650C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1D2C3826" w14:textId="77777777" w:rsidTr="00B97200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DD3D2CD" w14:textId="095D1873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実施地域</w:t>
            </w:r>
            <w:r w:rsidR="00B97200" w:rsidRPr="00364C70">
              <w:rPr>
                <w:rFonts w:ascii="BIZ UD明朝 Medium" w:eastAsia="BIZ UD明朝 Medium" w:hAnsi="BIZ UD明朝 Medium" w:hint="eastAsia"/>
                <w:sz w:val="24"/>
              </w:rPr>
              <w:t>・場所</w:t>
            </w:r>
          </w:p>
        </w:tc>
        <w:tc>
          <w:tcPr>
            <w:tcW w:w="6656" w:type="dxa"/>
            <w:shd w:val="clear" w:color="auto" w:fill="auto"/>
          </w:tcPr>
          <w:p w14:paraId="524ADDCF" w14:textId="77777777" w:rsidR="002A650C" w:rsidRPr="00364C70" w:rsidRDefault="002A650C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04821D30" w14:textId="77777777" w:rsidTr="00B97200">
        <w:trPr>
          <w:trHeight w:val="3781"/>
        </w:trPr>
        <w:tc>
          <w:tcPr>
            <w:tcW w:w="1838" w:type="dxa"/>
            <w:shd w:val="clear" w:color="auto" w:fill="auto"/>
          </w:tcPr>
          <w:p w14:paraId="4472DD80" w14:textId="48021907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実施結果</w:t>
            </w:r>
          </w:p>
        </w:tc>
        <w:tc>
          <w:tcPr>
            <w:tcW w:w="6656" w:type="dxa"/>
            <w:shd w:val="clear" w:color="auto" w:fill="auto"/>
          </w:tcPr>
          <w:p w14:paraId="05A84D39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4A72F64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3CD1E532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5B528F2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94A726F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814C6B2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0176140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BFA8BC6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5D0F543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C5DC603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2C58465E" w14:textId="77777777" w:rsidTr="00B97200">
        <w:trPr>
          <w:trHeight w:val="2531"/>
        </w:trPr>
        <w:tc>
          <w:tcPr>
            <w:tcW w:w="1838" w:type="dxa"/>
            <w:shd w:val="clear" w:color="auto" w:fill="auto"/>
          </w:tcPr>
          <w:p w14:paraId="0EA6617A" w14:textId="4965ED1B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の効果</w:t>
            </w:r>
          </w:p>
        </w:tc>
        <w:tc>
          <w:tcPr>
            <w:tcW w:w="6656" w:type="dxa"/>
            <w:shd w:val="clear" w:color="auto" w:fill="auto"/>
          </w:tcPr>
          <w:p w14:paraId="1FF65126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4793F1C0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11AE2F84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6261897B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52E42C2B" w14:textId="43288C9A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05A6BF00" w14:textId="68FA0850" w:rsidR="00B97200" w:rsidRPr="00364C70" w:rsidRDefault="00B97200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5B1DD06F" w14:textId="77777777" w:rsidR="00B97200" w:rsidRPr="00364C70" w:rsidRDefault="00B97200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167F4A76" w14:textId="77777777" w:rsidR="002A650C" w:rsidRPr="00364C70" w:rsidRDefault="002A650C" w:rsidP="002A650C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2BDCE919" w14:textId="77777777" w:rsidTr="00B97200">
        <w:trPr>
          <w:trHeight w:val="2350"/>
        </w:trPr>
        <w:tc>
          <w:tcPr>
            <w:tcW w:w="1838" w:type="dxa"/>
            <w:shd w:val="clear" w:color="auto" w:fill="auto"/>
          </w:tcPr>
          <w:p w14:paraId="51905226" w14:textId="1529C556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実施スケジュール</w:t>
            </w:r>
          </w:p>
        </w:tc>
        <w:tc>
          <w:tcPr>
            <w:tcW w:w="6656" w:type="dxa"/>
            <w:shd w:val="clear" w:color="auto" w:fill="auto"/>
          </w:tcPr>
          <w:p w14:paraId="28AC5904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6DFC6CA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3D5C5AA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9EDD029" w14:textId="77777777" w:rsidR="00B97200" w:rsidRPr="00364C70" w:rsidRDefault="00B97200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FD100F2" w14:textId="77777777" w:rsidR="00B97200" w:rsidRPr="00364C70" w:rsidRDefault="00B97200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47E40C3" w14:textId="77777777" w:rsidR="00B97200" w:rsidRPr="00364C70" w:rsidRDefault="00B97200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1DA3982" w14:textId="101E465E" w:rsidR="00B97200" w:rsidRPr="00364C70" w:rsidRDefault="00B97200" w:rsidP="002A650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A650C" w:rsidRPr="00364C70" w14:paraId="51A75503" w14:textId="77777777" w:rsidTr="00B97200">
        <w:tc>
          <w:tcPr>
            <w:tcW w:w="1838" w:type="dxa"/>
            <w:shd w:val="clear" w:color="auto" w:fill="auto"/>
          </w:tcPr>
          <w:p w14:paraId="54E738C1" w14:textId="56CA34B2" w:rsidR="002A650C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参加団体</w:t>
            </w:r>
          </w:p>
        </w:tc>
        <w:tc>
          <w:tcPr>
            <w:tcW w:w="6656" w:type="dxa"/>
            <w:shd w:val="clear" w:color="auto" w:fill="auto"/>
          </w:tcPr>
          <w:p w14:paraId="45791855" w14:textId="77777777" w:rsidR="002A650C" w:rsidRPr="00364C70" w:rsidRDefault="002A650C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B752FA8" w14:textId="771C1581" w:rsidR="002A650C" w:rsidRPr="00364C70" w:rsidRDefault="00086346" w:rsidP="002A650C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lastRenderedPageBreak/>
        <w:t>様式第</w:t>
      </w:r>
      <w:r w:rsidR="00211289" w:rsidRPr="00364C70">
        <w:rPr>
          <w:rFonts w:ascii="BIZ UD明朝 Medium" w:eastAsia="BIZ UD明朝 Medium" w:hAnsi="BIZ UD明朝 Medium" w:hint="eastAsia"/>
          <w:sz w:val="24"/>
        </w:rPr>
        <w:t>１２</w:t>
      </w:r>
      <w:r w:rsidRPr="00364C70">
        <w:rPr>
          <w:rFonts w:ascii="BIZ UD明朝 Medium" w:eastAsia="BIZ UD明朝 Medium" w:hAnsi="BIZ UD明朝 Medium" w:hint="eastAsia"/>
          <w:sz w:val="24"/>
        </w:rPr>
        <w:t>号（第１２条関係）</w:t>
      </w:r>
    </w:p>
    <w:p w14:paraId="79B1F228" w14:textId="7398F8FD" w:rsidR="002A650C" w:rsidRPr="00364C70" w:rsidRDefault="00086346" w:rsidP="002A650C">
      <w:pPr>
        <w:jc w:val="center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8"/>
        </w:rPr>
        <w:t>事業収支決算書</w:t>
      </w:r>
    </w:p>
    <w:p w14:paraId="3AA3D63A" w14:textId="4328FF2F" w:rsidR="002A650C" w:rsidRPr="00364C70" w:rsidRDefault="00086346" w:rsidP="002A650C">
      <w:pPr>
        <w:wordWrap w:val="0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団体名：　　　　　　　　　　　　　　　　</w:t>
      </w:r>
    </w:p>
    <w:p w14:paraId="3A5E45EA" w14:textId="22E92DE2" w:rsidR="002A650C" w:rsidRPr="00364C70" w:rsidRDefault="00086346" w:rsidP="002A650C">
      <w:pPr>
        <w:jc w:val="right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0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992"/>
        <w:gridCol w:w="850"/>
        <w:gridCol w:w="1134"/>
        <w:gridCol w:w="1695"/>
      </w:tblGrid>
      <w:tr w:rsidR="002A650C" w:rsidRPr="00364C70" w14:paraId="0B941C75" w14:textId="77777777" w:rsidTr="002A650C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ACE97D" w14:textId="0B1CB0AF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86452F" w14:textId="79A88CEE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収入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19280B" w14:textId="1DE757C0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721ED2A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05D67550" w14:textId="77777777" w:rsidTr="00795A75">
        <w:tc>
          <w:tcPr>
            <w:tcW w:w="2123" w:type="dxa"/>
            <w:tcBorders>
              <w:bottom w:val="dotted" w:sz="4" w:space="0" w:color="auto"/>
            </w:tcBorders>
          </w:tcPr>
          <w:p w14:paraId="4C1470D2" w14:textId="5361BF8E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Ⅰ　収入の部</w:t>
            </w:r>
          </w:p>
        </w:tc>
        <w:tc>
          <w:tcPr>
            <w:tcW w:w="3542" w:type="dxa"/>
            <w:gridSpan w:val="3"/>
            <w:tcBorders>
              <w:bottom w:val="dotted" w:sz="4" w:space="0" w:color="auto"/>
            </w:tcBorders>
          </w:tcPr>
          <w:p w14:paraId="47390A98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2584F0B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40DD536E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60F7E825" w14:textId="77777777" w:rsidTr="00795A75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0F5F2315" w14:textId="2CB1DE2C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１　助成金収入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D185C4" w14:textId="5D84775A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区助成金（地域活性化事業助成金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4057F54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51F28C29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2EBF2D2D" w14:textId="77777777" w:rsidTr="00795A75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2191B8D2" w14:textId="5E3367DD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２　その他収入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EF6729" w14:textId="77777777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自己資金</w:t>
            </w:r>
          </w:p>
          <w:p w14:paraId="6E6C20E9" w14:textId="1ACE415E" w:rsidR="00C25260" w:rsidRPr="00364C70" w:rsidRDefault="00C25260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800" w:id="-590166016"/>
              </w:rPr>
              <w:t>その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590166016"/>
              </w:rPr>
              <w:t>他</w:t>
            </w:r>
            <w:r w:rsidR="00A057CC" w:rsidRPr="00364C70">
              <w:rPr>
                <w:rFonts w:ascii="BIZ UD明朝 Medium" w:eastAsia="BIZ UD明朝 Medium" w:hAnsi="BIZ UD明朝 Medium" w:hint="eastAsia"/>
                <w:kern w:val="0"/>
                <w:sz w:val="20"/>
              </w:rPr>
              <w:t>（　　　　　　　　　　　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5377591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BA61D4E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61CC5E9F" w14:textId="77777777" w:rsidTr="002A650C">
        <w:tc>
          <w:tcPr>
            <w:tcW w:w="5665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14:paraId="7734EA4A" w14:textId="5FA64CBC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収入合計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40D1C02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</w:tcPr>
          <w:p w14:paraId="45F84DC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6B0A8AE4" w14:textId="77777777" w:rsidTr="002A650C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56F4B7" w14:textId="26A446B2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F71375" w14:textId="2B3D3640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支出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B23676" w14:textId="30DFE596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単価</w:t>
            </w:r>
          </w:p>
          <w:p w14:paraId="56E0273B" w14:textId="3A4EB60E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18"/>
              </w:rPr>
              <w:t>（税込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4DDE85" w14:textId="53DDBAFA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5E7738" w14:textId="493716B7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  <w:p w14:paraId="2110968F" w14:textId="075A2FE9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税込）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6C9F21" w14:textId="0ABE322B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事業における</w:t>
            </w:r>
          </w:p>
          <w:p w14:paraId="26216ACA" w14:textId="725D5142" w:rsidR="002A650C" w:rsidRPr="00364C70" w:rsidRDefault="00086346" w:rsidP="002A650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活用方法</w:t>
            </w:r>
          </w:p>
        </w:tc>
      </w:tr>
      <w:tr w:rsidR="002A650C" w:rsidRPr="00364C70" w14:paraId="35171CE3" w14:textId="77777777" w:rsidTr="002A650C">
        <w:tc>
          <w:tcPr>
            <w:tcW w:w="2123" w:type="dxa"/>
            <w:tcBorders>
              <w:bottom w:val="dotted" w:sz="4" w:space="0" w:color="auto"/>
            </w:tcBorders>
          </w:tcPr>
          <w:p w14:paraId="0E7F3FEC" w14:textId="75291C15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Ⅱ　支出の部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42C3F436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27C8D49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F45294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B4D30BC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2B5348A8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1262230C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2BC11B9" w14:textId="0DA3F650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１　助成対象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400B73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812D4A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8B36332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4F163FC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5B9586D3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160D2548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9E74765" w14:textId="6A5FAC9F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１）謝礼金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8AAC4D6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4E02BB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DCBBA97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BC219F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006AA373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02D8D39E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115BFEF8" w14:textId="665292B1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２）会議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1513DD6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4BDEC61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5223F2F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DDECC8E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5A65A9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1FAEAD3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20F5FBD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5EE646AC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33B14D6" w14:textId="0BEB30FE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３）物品購入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C9B37AE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09B3C1D7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0200E5A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8D363D7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AA2471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A44EE4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175CA7F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5910B6DC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3321AD6" w14:textId="56C43A78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４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43C6239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B9126C8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89AD1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EC1E415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57D138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702382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B30C560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4F02223C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7143FE98" w14:textId="4E8A56B8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５）役務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588B03E7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821AA54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904A8E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08914F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F5E01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4A260BF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4662E11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77D6DD5A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1FE82C65" w14:textId="6FA085BE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６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28FBD4F1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24E882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F89D98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6C285F2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3F99517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14A22389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08F6BC76" w14:textId="01F174DC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７）借上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CA8AA98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DA57E1B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E3B970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B4DB942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FC8DBF7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7AB6082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73662984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2B39FD1D" w14:textId="1461EF5B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８）工事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AAFF9CE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C0F3D7B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B69C3B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B9469B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A842B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D14008F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4D473377" w14:textId="77777777" w:rsidTr="002A650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3153964E" w14:textId="7EC7FC2B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９）その他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EB9F0CB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E57A05E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B02378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A4D8D09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284EF5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316A1227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46322F86" w14:textId="77777777" w:rsidTr="002A650C">
        <w:tc>
          <w:tcPr>
            <w:tcW w:w="481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F8E3924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32FCE8" w14:textId="0553192A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小計①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51D4087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4" w:space="0" w:color="auto"/>
            </w:tcBorders>
          </w:tcPr>
          <w:p w14:paraId="1E413244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7DAB1FF5" w14:textId="77777777" w:rsidTr="002A650C">
        <w:tc>
          <w:tcPr>
            <w:tcW w:w="2123" w:type="dxa"/>
            <w:tcBorders>
              <w:bottom w:val="dotted" w:sz="4" w:space="0" w:color="auto"/>
            </w:tcBorders>
          </w:tcPr>
          <w:p w14:paraId="0E55F2D6" w14:textId="6F911AD2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２　助成対象外経費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1251B657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3CCDCBA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453CC37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232AF5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2B33CF79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06CA1822" w14:textId="77777777" w:rsidTr="002A650C">
        <w:tc>
          <w:tcPr>
            <w:tcW w:w="48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F5F364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7E8700B1" w14:textId="34088C01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小計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C327D70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58030455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0B0DADF8" w14:textId="77777777" w:rsidTr="002A650C">
        <w:tc>
          <w:tcPr>
            <w:tcW w:w="5665" w:type="dxa"/>
            <w:gridSpan w:val="4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120C8F5F" w14:textId="7BB71EDC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支出合計　　　　　　　　　　　　　　　　　　小計①＋②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6E4D9C6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</w:tcPr>
          <w:p w14:paraId="1483457E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650C" w:rsidRPr="00364C70" w14:paraId="37136FF5" w14:textId="77777777" w:rsidTr="002A650C">
        <w:tc>
          <w:tcPr>
            <w:tcW w:w="5665" w:type="dxa"/>
            <w:gridSpan w:val="4"/>
            <w:shd w:val="clear" w:color="auto" w:fill="FFF2CC" w:themeFill="accent4" w:themeFillTint="33"/>
          </w:tcPr>
          <w:p w14:paraId="26D7C99A" w14:textId="031CA7D4" w:rsidR="002A650C" w:rsidRPr="00364C70" w:rsidRDefault="00086346" w:rsidP="002A650C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収支差額</w:t>
            </w:r>
          </w:p>
        </w:tc>
        <w:tc>
          <w:tcPr>
            <w:tcW w:w="1134" w:type="dxa"/>
          </w:tcPr>
          <w:p w14:paraId="3F5DEFDD" w14:textId="77777777" w:rsidR="002A650C" w:rsidRPr="00364C70" w:rsidRDefault="002A650C" w:rsidP="002A650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</w:tcPr>
          <w:p w14:paraId="11C7BFBD" w14:textId="77777777" w:rsidR="002A650C" w:rsidRPr="00364C70" w:rsidRDefault="002A650C" w:rsidP="002A650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23635589" w14:textId="77777777" w:rsidR="00B358D0" w:rsidRPr="00364C70" w:rsidRDefault="00B358D0" w:rsidP="00E5542F">
      <w:pPr>
        <w:rPr>
          <w:rFonts w:ascii="BIZ UD明朝 Medium" w:eastAsia="BIZ UD明朝 Medium" w:hAnsi="BIZ UD明朝 Medium"/>
          <w:sz w:val="24"/>
        </w:rPr>
      </w:pPr>
    </w:p>
    <w:p w14:paraId="70475BEF" w14:textId="77777777" w:rsidR="00B358D0" w:rsidRPr="00364C70" w:rsidRDefault="00B358D0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/>
          <w:sz w:val="24"/>
        </w:rPr>
        <w:br w:type="page"/>
      </w:r>
    </w:p>
    <w:p w14:paraId="00628CD1" w14:textId="2E2D7999" w:rsidR="00D52284" w:rsidRPr="00364C70" w:rsidRDefault="00086346" w:rsidP="005805B3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bookmarkStart w:id="0" w:name="_Hlk217460993"/>
      <w:r w:rsidRPr="00364C70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</w:t>
      </w:r>
      <w:r w:rsidR="00211289" w:rsidRPr="00364C70">
        <w:rPr>
          <w:rFonts w:ascii="BIZ UD明朝 Medium" w:eastAsia="BIZ UD明朝 Medium" w:hAnsi="BIZ UD明朝 Medium" w:hint="eastAsia"/>
          <w:sz w:val="24"/>
          <w:szCs w:val="28"/>
        </w:rPr>
        <w:t>１４</w:t>
      </w:r>
      <w:r w:rsidRPr="00364C70">
        <w:rPr>
          <w:rFonts w:ascii="BIZ UD明朝 Medium" w:eastAsia="BIZ UD明朝 Medium" w:hAnsi="BIZ UD明朝 Medium" w:hint="eastAsia"/>
          <w:sz w:val="24"/>
          <w:szCs w:val="28"/>
        </w:rPr>
        <w:t>号（第１４条関係）</w:t>
      </w:r>
    </w:p>
    <w:bookmarkEnd w:id="0"/>
    <w:p w14:paraId="5FC0D2A4" w14:textId="7935A72F" w:rsidR="00D52284" w:rsidRPr="00364C70" w:rsidRDefault="00086346" w:rsidP="00D52284">
      <w:pPr>
        <w:spacing w:line="360" w:lineRule="exact"/>
        <w:ind w:leftChars="-200" w:left="60" w:rightChars="-126" w:right="-265" w:hangingChars="200" w:hanging="480"/>
        <w:jc w:val="right"/>
        <w:rPr>
          <w:rFonts w:ascii="BIZ UD明朝 Medium" w:eastAsia="BIZ UD明朝 Medium" w:hAnsi="BIZ UD明朝 Medium"/>
          <w:sz w:val="24"/>
          <w:szCs w:val="28"/>
        </w:rPr>
      </w:pPr>
      <w:r w:rsidRPr="00364C70">
        <w:rPr>
          <w:rFonts w:ascii="BIZ UD明朝 Medium" w:eastAsia="BIZ UD明朝 Medium" w:hAnsi="BIZ UD明朝 Medium" w:hint="eastAsia"/>
          <w:sz w:val="24"/>
          <w:szCs w:val="28"/>
        </w:rPr>
        <w:t xml:space="preserve">　　　年　　月　　日</w:t>
      </w:r>
    </w:p>
    <w:p w14:paraId="035DB793" w14:textId="48E8B082" w:rsidR="00D52284" w:rsidRPr="00364C70" w:rsidRDefault="00086346" w:rsidP="005805B3">
      <w:pPr>
        <w:ind w:left="-210"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364C70">
        <w:rPr>
          <w:rFonts w:ascii="BIZ UD明朝 Medium" w:eastAsia="BIZ UD明朝 Medium" w:hAnsi="BIZ UD明朝 Medium" w:hint="eastAsia"/>
          <w:sz w:val="24"/>
          <w:szCs w:val="28"/>
        </w:rPr>
        <w:t>（提出先）足立区長</w:t>
      </w:r>
    </w:p>
    <w:p w14:paraId="3D5823AC" w14:textId="77777777" w:rsidR="00D52284" w:rsidRPr="00364C70" w:rsidRDefault="00D52284" w:rsidP="00D52284">
      <w:pPr>
        <w:ind w:leftChars="-200" w:left="60" w:hangingChars="200" w:hanging="480"/>
        <w:rPr>
          <w:rFonts w:ascii="BIZ UD明朝 Medium" w:eastAsia="BIZ UD明朝 Medium" w:hAnsi="BIZ UD明朝 Medium"/>
          <w:sz w:val="24"/>
          <w:szCs w:val="28"/>
        </w:rPr>
      </w:pPr>
    </w:p>
    <w:p w14:paraId="0681C6DF" w14:textId="77777777" w:rsidR="003927A1" w:rsidRPr="00364C70" w:rsidRDefault="00086346" w:rsidP="003927A1">
      <w:pPr>
        <w:ind w:leftChars="-200" w:left="380" w:hangingChars="200" w:hanging="800"/>
        <w:jc w:val="center"/>
        <w:rPr>
          <w:rFonts w:ascii="BIZ UD明朝 Medium" w:eastAsia="BIZ UD明朝 Medium" w:hAnsi="BIZ UD明朝 Medium"/>
          <w:b/>
          <w:bCs/>
          <w:sz w:val="40"/>
          <w:szCs w:val="40"/>
        </w:rPr>
      </w:pPr>
      <w:r w:rsidRPr="00364C70">
        <w:rPr>
          <w:rFonts w:ascii="BIZ UD明朝 Medium" w:eastAsia="BIZ UD明朝 Medium" w:hAnsi="BIZ UD明朝 Medium" w:hint="eastAsia"/>
          <w:b/>
          <w:bCs/>
          <w:sz w:val="40"/>
          <w:szCs w:val="40"/>
        </w:rPr>
        <w:t>請求書兼口座振替依頼書</w:t>
      </w:r>
    </w:p>
    <w:p w14:paraId="795D49D5" w14:textId="3BB70CA3" w:rsidR="00D52284" w:rsidRPr="00364C70" w:rsidRDefault="003927A1" w:rsidP="003927A1">
      <w:pPr>
        <w:ind w:leftChars="-200" w:left="380" w:hangingChars="200" w:hanging="800"/>
        <w:jc w:val="center"/>
        <w:rPr>
          <w:rFonts w:ascii="BIZ UD明朝 Medium" w:eastAsia="BIZ UD明朝 Medium" w:hAnsi="BIZ UD明朝 Medium"/>
          <w:b/>
          <w:bCs/>
          <w:sz w:val="40"/>
          <w:szCs w:val="40"/>
          <w:u w:val="single"/>
        </w:rPr>
      </w:pPr>
      <w:r w:rsidRPr="00364C70">
        <w:rPr>
          <w:rFonts w:ascii="BIZ UD明朝 Medium" w:eastAsia="BIZ UD明朝 Medium" w:hAnsi="BIZ UD明朝 Medium" w:hint="eastAsia"/>
          <w:b/>
          <w:bCs/>
          <w:sz w:val="40"/>
          <w:szCs w:val="40"/>
          <w:u w:val="single"/>
        </w:rPr>
        <w:t>￥　　　　　　　　　　　.－</w:t>
      </w:r>
    </w:p>
    <w:p w14:paraId="530063D2" w14:textId="623C65D1" w:rsidR="00D52284" w:rsidRPr="00364C70" w:rsidRDefault="00B97200" w:rsidP="00C25260">
      <w:pPr>
        <w:ind w:left="280" w:hangingChars="100" w:hanging="28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C25260" w:rsidRPr="00364C70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086346" w:rsidRPr="00364C70">
        <w:rPr>
          <w:rFonts w:ascii="BIZ UD明朝 Medium" w:eastAsia="BIZ UD明朝 Medium" w:hAnsi="BIZ UD明朝 Medium" w:hint="eastAsia"/>
          <w:sz w:val="28"/>
          <w:szCs w:val="28"/>
        </w:rPr>
        <w:t>ただし、足立区町会・自治会地域活性化事業助成金</w:t>
      </w:r>
      <w:r w:rsidRPr="00364C70">
        <w:rPr>
          <w:rFonts w:ascii="BIZ UD明朝 Medium" w:eastAsia="BIZ UD明朝 Medium" w:hAnsi="BIZ UD明朝 Medium" w:hint="eastAsia"/>
          <w:sz w:val="28"/>
          <w:szCs w:val="28"/>
        </w:rPr>
        <w:t>として</w:t>
      </w:r>
      <w:r w:rsidR="00086346" w:rsidRPr="00364C70">
        <w:rPr>
          <w:rFonts w:ascii="BIZ UD明朝 Medium" w:eastAsia="BIZ UD明朝 Medium" w:hAnsi="BIZ UD明朝 Medium" w:hint="eastAsia"/>
          <w:sz w:val="28"/>
          <w:szCs w:val="28"/>
        </w:rPr>
        <w:t>上記助成金を請求します。</w:t>
      </w:r>
    </w:p>
    <w:p w14:paraId="51025617" w14:textId="7918BC36" w:rsidR="00D52284" w:rsidRPr="00364C70" w:rsidRDefault="00086346" w:rsidP="00C25260">
      <w:pPr>
        <w:ind w:leftChars="100" w:left="210" w:firstLineChars="100" w:firstLine="280"/>
        <w:rPr>
          <w:rFonts w:ascii="BIZ UD明朝 Medium" w:eastAsia="BIZ UD明朝 Medium" w:hAnsi="BIZ UD明朝 Medium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sz w:val="28"/>
          <w:szCs w:val="28"/>
        </w:rPr>
        <w:t>上記請求金額については、下記の口座に振り込んでください。</w:t>
      </w:r>
    </w:p>
    <w:p w14:paraId="61AD9249" w14:textId="2DD64848" w:rsidR="00D52284" w:rsidRPr="00364C70" w:rsidRDefault="00086346" w:rsidP="00D52284">
      <w:pPr>
        <w:ind w:leftChars="58" w:left="122"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sz w:val="28"/>
          <w:szCs w:val="28"/>
        </w:rPr>
        <w:t xml:space="preserve">団　体　名　</w:t>
      </w:r>
    </w:p>
    <w:p w14:paraId="5AD1E3DE" w14:textId="219B71DC" w:rsidR="000E2092" w:rsidRPr="00364C70" w:rsidRDefault="00086346" w:rsidP="00D52284">
      <w:pPr>
        <w:ind w:leftChars="58" w:left="122"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sz w:val="28"/>
          <w:szCs w:val="28"/>
        </w:rPr>
        <w:t xml:space="preserve">代表者住所　</w:t>
      </w:r>
      <w:r w:rsidR="00E64FDC" w:rsidRPr="00364C70">
        <w:rPr>
          <w:rFonts w:ascii="BIZ UD明朝 Medium" w:eastAsia="BIZ UD明朝 Medium" w:hAnsi="BIZ UD明朝 Medium" w:hint="eastAsia"/>
          <w:sz w:val="28"/>
        </w:rPr>
        <w:t>足立区</w:t>
      </w:r>
    </w:p>
    <w:p w14:paraId="411FA453" w14:textId="3889CB07" w:rsidR="00D52284" w:rsidRPr="00364C70" w:rsidRDefault="00086346" w:rsidP="00D52284">
      <w:pPr>
        <w:ind w:leftChars="58" w:left="122" w:firstLineChars="200" w:firstLine="560"/>
        <w:rPr>
          <w:rFonts w:ascii="BIZ UD明朝 Medium" w:eastAsia="BIZ UD明朝 Medium" w:hAnsi="BIZ UD明朝 Medium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sz w:val="28"/>
          <w:szCs w:val="28"/>
        </w:rPr>
        <w:t xml:space="preserve">代表者氏名　会長　　　　　　　　　　　　　　</w:t>
      </w:r>
    </w:p>
    <w:tbl>
      <w:tblPr>
        <w:tblW w:w="9729" w:type="dxa"/>
        <w:tblInd w:w="-3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1035"/>
        <w:gridCol w:w="1035"/>
        <w:gridCol w:w="1035"/>
        <w:gridCol w:w="1035"/>
        <w:gridCol w:w="1035"/>
        <w:gridCol w:w="1035"/>
        <w:gridCol w:w="1035"/>
      </w:tblGrid>
      <w:tr w:rsidR="00D52284" w:rsidRPr="00364C70" w14:paraId="2CA8203D" w14:textId="77777777" w:rsidTr="004A38D8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EFD479" w14:textId="12DA1819" w:rsidR="00D52284" w:rsidRPr="00364C70" w:rsidRDefault="00086346" w:rsidP="004A38D8">
            <w:pPr>
              <w:spacing w:before="160" w:after="160"/>
              <w:ind w:leftChars="57" w:left="120" w:right="92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振込先金融機関</w:t>
            </w:r>
          </w:p>
        </w:tc>
        <w:tc>
          <w:tcPr>
            <w:tcW w:w="724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71B60" w14:textId="18F6ED64" w:rsidR="00D52284" w:rsidRPr="00364C70" w:rsidRDefault="00086346" w:rsidP="004A38D8">
            <w:pPr>
              <w:spacing w:before="120"/>
              <w:ind w:right="244" w:firstLineChars="1843" w:firstLine="2949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銀　　行　　　　　　　　　　　　　本　店</w:t>
            </w:r>
          </w:p>
          <w:p w14:paraId="67A1D743" w14:textId="4E7145F1" w:rsidR="00D52284" w:rsidRPr="00364C70" w:rsidRDefault="00086346" w:rsidP="004A38D8">
            <w:pPr>
              <w:ind w:right="244" w:firstLineChars="1835" w:firstLine="2936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信用金庫　　　　　　　　　　　　　支　店</w:t>
            </w:r>
          </w:p>
          <w:p w14:paraId="46CC17AE" w14:textId="725B96E7" w:rsidR="00D52284" w:rsidRPr="00364C70" w:rsidRDefault="00086346" w:rsidP="004A38D8">
            <w:pPr>
              <w:ind w:right="212" w:firstLineChars="1835" w:firstLine="2936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信用組合　　　　　　　　　　　　　出張所</w:t>
            </w:r>
          </w:p>
          <w:p w14:paraId="1EB54F18" w14:textId="5CFA5448" w:rsidR="00D52284" w:rsidRPr="00364C70" w:rsidRDefault="00086346" w:rsidP="004A38D8">
            <w:pPr>
              <w:ind w:right="244" w:firstLineChars="1835" w:firstLine="2936"/>
              <w:rPr>
                <w:rFonts w:ascii="BIZ UD明朝 Medium" w:eastAsia="BIZ UD明朝 Medium" w:hAnsi="BIZ UD明朝 Medium"/>
                <w:noProof/>
                <w:sz w:val="16"/>
                <w:szCs w:val="1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16"/>
                <w:szCs w:val="18"/>
              </w:rPr>
              <w:t>農　　協</w:t>
            </w:r>
          </w:p>
        </w:tc>
      </w:tr>
      <w:tr w:rsidR="00D52284" w:rsidRPr="00364C70" w14:paraId="518070FF" w14:textId="77777777" w:rsidTr="004A38D8"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E999CE" w14:textId="75372904" w:rsidR="00D52284" w:rsidRPr="00364C70" w:rsidRDefault="00086346" w:rsidP="004A38D8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預金種別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4BE3EEA" w14:textId="4B94ADE3" w:rsidR="00D52284" w:rsidRPr="00364C70" w:rsidRDefault="00086346" w:rsidP="004A38D8">
            <w:pPr>
              <w:spacing w:before="160" w:after="160"/>
              <w:ind w:leftChars="57" w:left="120" w:right="245" w:firstLineChars="177" w:firstLine="425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 xml:space="preserve">　　普通・当座・貯蓄　（いずれかに○）</w:t>
            </w:r>
          </w:p>
        </w:tc>
      </w:tr>
      <w:tr w:rsidR="00D52284" w:rsidRPr="00364C70" w14:paraId="6AC608FA" w14:textId="77777777" w:rsidTr="004A38D8">
        <w:trPr>
          <w:cantSplit/>
        </w:trPr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7BC63F" w14:textId="1C51B67D" w:rsidR="00D52284" w:rsidRPr="00364C70" w:rsidRDefault="00086346" w:rsidP="004A38D8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口座番号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72713008" w14:textId="77777777" w:rsidR="00D52284" w:rsidRPr="00364C70" w:rsidRDefault="00D52284" w:rsidP="004A38D8">
            <w:pPr>
              <w:spacing w:before="160" w:after="160"/>
              <w:ind w:left="106" w:right="245" w:hangingChars="44" w:hanging="106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B4C983E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4796DBF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1740F88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C849165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4CACA59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52C1AAE6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</w:tr>
      <w:tr w:rsidR="00D52284" w:rsidRPr="00364C70" w14:paraId="1904D843" w14:textId="77777777" w:rsidTr="004A38D8">
        <w:trPr>
          <w:trHeight w:val="795"/>
        </w:trPr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534D57" w14:textId="326873CC" w:rsidR="00D52284" w:rsidRPr="00364C70" w:rsidRDefault="00086346" w:rsidP="004A38D8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フリガナ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AD972" w14:textId="77777777" w:rsidR="00D52284" w:rsidRPr="00364C70" w:rsidRDefault="00D52284" w:rsidP="004A38D8">
            <w:pPr>
              <w:spacing w:before="160" w:after="160"/>
              <w:ind w:leftChars="-200" w:left="60" w:right="92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</w:tr>
      <w:tr w:rsidR="00D52284" w:rsidRPr="00364C70" w14:paraId="274F52CB" w14:textId="77777777" w:rsidTr="004A38D8">
        <w:trPr>
          <w:trHeight w:val="810"/>
        </w:trPr>
        <w:tc>
          <w:tcPr>
            <w:tcW w:w="2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E940E7" w14:textId="69580ABB" w:rsidR="00D52284" w:rsidRPr="00364C70" w:rsidRDefault="00086346" w:rsidP="004A38D8">
            <w:pPr>
              <w:spacing w:before="160" w:after="160"/>
              <w:ind w:leftChars="58" w:left="122" w:right="245" w:firstLineChars="22" w:firstLine="53"/>
              <w:jc w:val="distribute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  <w:r w:rsidRPr="00364C70"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w:t>名義</w:t>
            </w:r>
          </w:p>
        </w:tc>
        <w:tc>
          <w:tcPr>
            <w:tcW w:w="724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6BD175" w14:textId="77777777" w:rsidR="00D52284" w:rsidRPr="00364C70" w:rsidRDefault="00D52284" w:rsidP="004A38D8">
            <w:pPr>
              <w:spacing w:before="160" w:after="160"/>
              <w:ind w:leftChars="-200" w:left="60" w:right="245" w:hangingChars="200" w:hanging="480"/>
              <w:rPr>
                <w:rFonts w:ascii="BIZ UD明朝 Medium" w:eastAsia="BIZ UD明朝 Medium" w:hAnsi="BIZ UD明朝 Medium"/>
                <w:noProof/>
                <w:sz w:val="24"/>
                <w:szCs w:val="28"/>
              </w:rPr>
            </w:pPr>
          </w:p>
        </w:tc>
      </w:tr>
    </w:tbl>
    <w:p w14:paraId="2927EEB1" w14:textId="0F2738A3" w:rsidR="00D52284" w:rsidRPr="00364C70" w:rsidRDefault="00086346" w:rsidP="00D52284">
      <w:pPr>
        <w:ind w:leftChars="-200" w:left="-20" w:right="-54" w:hangingChars="200" w:hanging="400"/>
        <w:jc w:val="distribute"/>
        <w:rPr>
          <w:rFonts w:ascii="BIZ UD明朝 Medium" w:eastAsia="BIZ UD明朝 Medium" w:hAnsi="BIZ UD明朝 Medium"/>
          <w:sz w:val="20"/>
        </w:rPr>
      </w:pPr>
      <w:r w:rsidRPr="00364C70">
        <w:rPr>
          <w:rFonts w:ascii="BIZ UD明朝 Medium" w:eastAsia="BIZ UD明朝 Medium" w:hAnsi="BIZ UD明朝 Medium" w:hint="eastAsia"/>
          <w:noProof/>
          <w:sz w:val="20"/>
        </w:rPr>
        <w:t>＊振込口座に誤記入があると振込むことができませんので、通帳をご確認のうえ記入願います</w:t>
      </w:r>
    </w:p>
    <w:p w14:paraId="21064BB2" w14:textId="77777777" w:rsidR="00B358D0" w:rsidRPr="00364C70" w:rsidRDefault="00B358D0">
      <w:pPr>
        <w:widowControl/>
        <w:jc w:val="left"/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</w:pPr>
      <w:r w:rsidRPr="00364C70">
        <w:rPr>
          <w:rFonts w:ascii="BIZ UD明朝 Medium" w:eastAsia="BIZ UD明朝 Medium" w:hAnsi="BIZ UD明朝 Medium"/>
          <w:b/>
          <w:bCs/>
          <w:noProof/>
          <w:spacing w:val="105"/>
          <w:sz w:val="32"/>
          <w:szCs w:val="32"/>
        </w:rPr>
        <w:br w:type="page"/>
      </w:r>
    </w:p>
    <w:p w14:paraId="5C331674" w14:textId="6D529224" w:rsidR="00D2565C" w:rsidRPr="00364C70" w:rsidRDefault="00D2565C" w:rsidP="00D2565C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  <w:r w:rsidRPr="00364C70">
        <w:rPr>
          <w:rFonts w:ascii="BIZ UD明朝 Medium" w:eastAsia="BIZ UD明朝 Medium" w:hAnsi="BIZ UD明朝 Medium" w:hint="eastAsia"/>
          <w:sz w:val="24"/>
          <w:szCs w:val="28"/>
        </w:rPr>
        <w:lastRenderedPageBreak/>
        <w:t>様式第１５号（第１４条関係）</w:t>
      </w:r>
    </w:p>
    <w:p w14:paraId="7BEA34FD" w14:textId="77777777" w:rsidR="00D2565C" w:rsidRPr="00364C70" w:rsidRDefault="00D2565C" w:rsidP="00D2565C">
      <w:pPr>
        <w:spacing w:line="360" w:lineRule="exact"/>
        <w:ind w:left="-210" w:rightChars="-126" w:right="-265" w:firstLineChars="100" w:firstLine="240"/>
        <w:jc w:val="left"/>
        <w:rPr>
          <w:rFonts w:ascii="BIZ UD明朝 Medium" w:eastAsia="BIZ UD明朝 Medium" w:hAnsi="BIZ UD明朝 Medium"/>
          <w:sz w:val="24"/>
          <w:szCs w:val="28"/>
        </w:rPr>
      </w:pPr>
    </w:p>
    <w:p w14:paraId="7BFCD7EF" w14:textId="4AB6A70A" w:rsidR="00961E00" w:rsidRPr="00364C70" w:rsidRDefault="00086346" w:rsidP="00961E00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b/>
          <w:bCs/>
          <w:noProof/>
          <w:spacing w:val="105"/>
          <w:sz w:val="32"/>
          <w:szCs w:val="32"/>
        </w:rPr>
      </w:pPr>
      <w:r w:rsidRPr="00364C70">
        <w:rPr>
          <w:rFonts w:ascii="BIZ UD明朝 Medium" w:eastAsia="BIZ UD明朝 Medium" w:hAnsi="BIZ UD明朝 Medium" w:hint="eastAsia"/>
          <w:b/>
          <w:bCs/>
          <w:noProof/>
          <w:spacing w:val="105"/>
          <w:sz w:val="32"/>
          <w:szCs w:val="32"/>
        </w:rPr>
        <w:t>委任状</w:t>
      </w:r>
    </w:p>
    <w:p w14:paraId="2DF4F1A6" w14:textId="77777777" w:rsidR="00961E00" w:rsidRPr="00364C70" w:rsidRDefault="00961E00" w:rsidP="00961E00">
      <w:pPr>
        <w:ind w:left="2761" w:right="2645" w:firstLine="119"/>
        <w:jc w:val="distribute"/>
        <w:rPr>
          <w:rFonts w:ascii="BIZ UD明朝 Medium" w:eastAsia="BIZ UD明朝 Medium" w:hAnsi="BIZ UD明朝 Medium" w:cs="Times New Roman"/>
          <w:noProof/>
          <w:sz w:val="32"/>
          <w:szCs w:val="32"/>
        </w:rPr>
      </w:pPr>
    </w:p>
    <w:p w14:paraId="28E730AB" w14:textId="25669CAA" w:rsidR="00961E00" w:rsidRPr="00364C70" w:rsidRDefault="00086346" w:rsidP="00961E00">
      <w:pPr>
        <w:jc w:val="right"/>
        <w:rPr>
          <w:rFonts w:ascii="BIZ UD明朝 Medium" w:eastAsia="BIZ UD明朝 Medium" w:hAnsi="BIZ UD明朝 Medium" w:cs="Times New Roman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14:paraId="4608A2BA" w14:textId="663D25CB" w:rsidR="00961E00" w:rsidRPr="00364C70" w:rsidRDefault="00086346" w:rsidP="00961E00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>私は、</w:t>
      </w:r>
      <w:r w:rsidRPr="00364C70">
        <w:rPr>
          <w:rFonts w:ascii="BIZ UD明朝 Medium" w:eastAsia="BIZ UD明朝 Medium" w:hAnsi="BIZ UD明朝 Medium" w:cs="Times New Roman" w:hint="eastAsia"/>
          <w:noProof/>
          <w:sz w:val="28"/>
          <w:szCs w:val="28"/>
        </w:rPr>
        <w:t>足立区町会・自治会地域活性化事業助成金</w:t>
      </w:r>
    </w:p>
    <w:p w14:paraId="54578A7E" w14:textId="27F2B0F7" w:rsidR="00961E00" w:rsidRPr="00364C70" w:rsidRDefault="00086346" w:rsidP="00961E00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>の受領について、下記のとおり委任します。</w:t>
      </w:r>
    </w:p>
    <w:p w14:paraId="3D68E435" w14:textId="77777777" w:rsidR="00961E00" w:rsidRPr="00364C70" w:rsidRDefault="00961E00" w:rsidP="00961E00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</w:p>
    <w:p w14:paraId="7C079653" w14:textId="3803BFD4" w:rsidR="00961E00" w:rsidRPr="00364C70" w:rsidRDefault="00086346" w:rsidP="00961E00">
      <w:pPr>
        <w:jc w:val="center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>記</w:t>
      </w:r>
    </w:p>
    <w:p w14:paraId="4A1EDC85" w14:textId="613140E0" w:rsidR="00961E00" w:rsidRPr="00364C70" w:rsidRDefault="00086346" w:rsidP="00961E00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>委任者（代表者）</w:t>
      </w:r>
    </w:p>
    <w:p w14:paraId="1CFEC996" w14:textId="4E2F71D3" w:rsidR="00961E00" w:rsidRPr="00364C70" w:rsidRDefault="00086346" w:rsidP="00961E00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75884F37" w14:textId="59E53587" w:rsidR="00961E00" w:rsidRPr="00364C70" w:rsidRDefault="00086346" w:rsidP="00961E00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0953D503" w14:textId="1CF26824" w:rsidR="00961E00" w:rsidRPr="00364C70" w:rsidRDefault="00086346" w:rsidP="00961E00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="00AE31E6"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>会長</w:t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</w:t>
      </w:r>
      <w:r w:rsidRPr="00364C7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印　　</w:t>
      </w:r>
    </w:p>
    <w:p w14:paraId="701F9A72" w14:textId="50933F8D" w:rsidR="00961E00" w:rsidRPr="00364C70" w:rsidRDefault="00086346" w:rsidP="00961E00">
      <w:pPr>
        <w:tabs>
          <w:tab w:val="left" w:pos="5760"/>
        </w:tabs>
        <w:ind w:left="1680"/>
        <w:jc w:val="right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z w:val="24"/>
          <w:szCs w:val="24"/>
        </w:rPr>
        <w:t>（スタンプ印不可）</w:t>
      </w:r>
    </w:p>
    <w:p w14:paraId="0774F6C3" w14:textId="421CFE86" w:rsidR="00961E00" w:rsidRPr="00364C70" w:rsidRDefault="00086346" w:rsidP="00961E00">
      <w:pPr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cs="Times New Roman"/>
          <w:noProof/>
          <w:sz w:val="28"/>
          <w:szCs w:val="28"/>
        </w:rPr>
        <w:tab/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>受任者</w:t>
      </w:r>
    </w:p>
    <w:p w14:paraId="2D2B4752" w14:textId="59B93357" w:rsidR="00961E00" w:rsidRPr="00364C70" w:rsidRDefault="00086346" w:rsidP="00961E00">
      <w:pPr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団体名　　　</w:t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</w:t>
      </w:r>
    </w:p>
    <w:p w14:paraId="705BDC45" w14:textId="38590FD0" w:rsidR="00961E00" w:rsidRPr="00364C70" w:rsidRDefault="00086346" w:rsidP="00961E00">
      <w:pPr>
        <w:ind w:left="1680"/>
        <w:rPr>
          <w:rFonts w:ascii="BIZ UD明朝 Medium" w:eastAsia="BIZ UD明朝 Medium" w:hAnsi="BIZ UD明朝 Medium"/>
          <w:noProof/>
          <w:sz w:val="28"/>
          <w:szCs w:val="28"/>
          <w:u w:val="single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住　所　　　</w:t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足立区　　　　　　　　　　　　　　　　　　</w:t>
      </w:r>
    </w:p>
    <w:p w14:paraId="0F1E27D9" w14:textId="39385380" w:rsidR="00961E00" w:rsidRPr="00364C70" w:rsidRDefault="00086346" w:rsidP="00961E00">
      <w:pPr>
        <w:tabs>
          <w:tab w:val="left" w:pos="5760"/>
        </w:tabs>
        <w:ind w:left="1680"/>
        <w:rPr>
          <w:rFonts w:ascii="BIZ UD明朝 Medium" w:eastAsia="BIZ UD明朝 Medium" w:hAnsi="BIZ UD明朝 Medium" w:cs="Times New Roman"/>
          <w:noProof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z w:val="28"/>
          <w:szCs w:val="28"/>
        </w:rPr>
        <w:t xml:space="preserve">氏　名　　　</w:t>
      </w:r>
      <w:r w:rsidRPr="00364C70">
        <w:rPr>
          <w:rFonts w:ascii="BIZ UD明朝 Medium" w:eastAsia="BIZ UD明朝 Medium" w:hAnsi="BIZ UD明朝 Medium" w:hint="eastAsia"/>
          <w:noProof/>
          <w:sz w:val="28"/>
          <w:szCs w:val="28"/>
          <w:u w:val="single"/>
        </w:rPr>
        <w:t xml:space="preserve">　　　　　　　　　　　　　　　　　　　　　</w:t>
      </w:r>
    </w:p>
    <w:p w14:paraId="12EB6F26" w14:textId="2B90C99C" w:rsidR="00961E00" w:rsidRPr="00364C70" w:rsidRDefault="00086346" w:rsidP="00961E00">
      <w:pPr>
        <w:rPr>
          <w:rFonts w:ascii="BIZ UD明朝 Medium" w:eastAsia="BIZ UD明朝 Medium" w:hAnsi="BIZ UD明朝 Medium" w:cs="Times New Roman"/>
          <w:noProof/>
          <w:spacing w:val="-20"/>
          <w:sz w:val="28"/>
          <w:szCs w:val="28"/>
        </w:rPr>
      </w:pPr>
      <w:r w:rsidRPr="00364C70">
        <w:rPr>
          <w:rFonts w:ascii="BIZ UD明朝 Medium" w:eastAsia="BIZ UD明朝 Medium" w:hAnsi="BIZ UD明朝 Medium" w:hint="eastAsia"/>
          <w:noProof/>
          <w:spacing w:val="-20"/>
          <w:sz w:val="28"/>
          <w:szCs w:val="28"/>
        </w:rPr>
        <w:t xml:space="preserve">＊　</w:t>
      </w:r>
      <w:r w:rsidRPr="00364C70">
        <w:rPr>
          <w:rFonts w:ascii="BIZ UD明朝 Medium" w:eastAsia="BIZ UD明朝 Medium" w:hAnsi="BIZ UD明朝 Medium" w:hint="eastAsia"/>
          <w:noProof/>
          <w:spacing w:val="-20"/>
          <w:sz w:val="32"/>
          <w:szCs w:val="32"/>
          <w:u w:val="single"/>
        </w:rPr>
        <w:t>この委任状は、会長名義以外の通帳に振り込む場合に必要です。</w:t>
      </w:r>
    </w:p>
    <w:p w14:paraId="5AA7C5F6" w14:textId="19E9896B" w:rsidR="00D2565C" w:rsidRPr="00364C70" w:rsidRDefault="00D2565C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sectPr w:rsidR="00D2565C" w:rsidRPr="00364C70" w:rsidSect="00B358D0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488D" w14:textId="77777777" w:rsidR="008320D5" w:rsidRDefault="008320D5" w:rsidP="004A38D8">
      <w:r>
        <w:separator/>
      </w:r>
    </w:p>
  </w:endnote>
  <w:endnote w:type="continuationSeparator" w:id="0">
    <w:p w14:paraId="4B81F4B1" w14:textId="77777777" w:rsidR="008320D5" w:rsidRDefault="008320D5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9286" w14:textId="2526599B" w:rsidR="007117EC" w:rsidRPr="007117EC" w:rsidRDefault="007117EC" w:rsidP="007117EC">
    <w:pPr>
      <w:pStyle w:val="ab"/>
      <w:jc w:val="right"/>
      <w:rPr>
        <w:rFonts w:ascii="BIZ UDP明朝 Medium" w:eastAsia="BIZ UDP明朝 Medium" w:hAnsi="BIZ UDP明朝 Medium"/>
        <w:sz w:val="24"/>
      </w:rPr>
    </w:pPr>
    <w:r w:rsidRPr="007117EC">
      <w:rPr>
        <w:rFonts w:ascii="BIZ UDP明朝 Medium" w:eastAsia="BIZ UDP明朝 Medium" w:hAnsi="BIZ UDP明朝 Medium" w:hint="eastAsia"/>
        <w:sz w:val="24"/>
      </w:rPr>
      <w:t>R8.4～</w:t>
    </w:r>
  </w:p>
  <w:p w14:paraId="76DBF480" w14:textId="77777777" w:rsidR="007117EC" w:rsidRDefault="007117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C073" w14:textId="77777777" w:rsidR="008320D5" w:rsidRDefault="008320D5" w:rsidP="004A38D8">
      <w:r>
        <w:separator/>
      </w:r>
    </w:p>
  </w:footnote>
  <w:footnote w:type="continuationSeparator" w:id="0">
    <w:p w14:paraId="3FF3629A" w14:textId="77777777" w:rsidR="008320D5" w:rsidRDefault="008320D5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2D46"/>
    <w:rsid w:val="00012F30"/>
    <w:rsid w:val="00021A85"/>
    <w:rsid w:val="00024D19"/>
    <w:rsid w:val="00025B1E"/>
    <w:rsid w:val="00040677"/>
    <w:rsid w:val="00055491"/>
    <w:rsid w:val="00055F92"/>
    <w:rsid w:val="0006150D"/>
    <w:rsid w:val="000671D6"/>
    <w:rsid w:val="00086346"/>
    <w:rsid w:val="00097D07"/>
    <w:rsid w:val="000B2758"/>
    <w:rsid w:val="000B48FD"/>
    <w:rsid w:val="000C3587"/>
    <w:rsid w:val="000C419C"/>
    <w:rsid w:val="000C4623"/>
    <w:rsid w:val="000D37E9"/>
    <w:rsid w:val="000E2092"/>
    <w:rsid w:val="000E5713"/>
    <w:rsid w:val="000E5A45"/>
    <w:rsid w:val="000E668B"/>
    <w:rsid w:val="000E7BCA"/>
    <w:rsid w:val="000F35E5"/>
    <w:rsid w:val="0010069A"/>
    <w:rsid w:val="00113006"/>
    <w:rsid w:val="001147AF"/>
    <w:rsid w:val="00120213"/>
    <w:rsid w:val="00120C51"/>
    <w:rsid w:val="00122158"/>
    <w:rsid w:val="001279A0"/>
    <w:rsid w:val="00132498"/>
    <w:rsid w:val="00137C04"/>
    <w:rsid w:val="001439AA"/>
    <w:rsid w:val="00156774"/>
    <w:rsid w:val="00170B12"/>
    <w:rsid w:val="00176105"/>
    <w:rsid w:val="00180EBA"/>
    <w:rsid w:val="00181A59"/>
    <w:rsid w:val="00194DD9"/>
    <w:rsid w:val="00195D6B"/>
    <w:rsid w:val="001A10A6"/>
    <w:rsid w:val="001A31A5"/>
    <w:rsid w:val="001A4BB6"/>
    <w:rsid w:val="001B1D55"/>
    <w:rsid w:val="001C3680"/>
    <w:rsid w:val="001D1776"/>
    <w:rsid w:val="001D19CF"/>
    <w:rsid w:val="001D1E54"/>
    <w:rsid w:val="001D3CE0"/>
    <w:rsid w:val="001E54E7"/>
    <w:rsid w:val="001E7C1E"/>
    <w:rsid w:val="001F1E48"/>
    <w:rsid w:val="001F4645"/>
    <w:rsid w:val="001F63E4"/>
    <w:rsid w:val="00211289"/>
    <w:rsid w:val="00215A40"/>
    <w:rsid w:val="00215C22"/>
    <w:rsid w:val="002248A7"/>
    <w:rsid w:val="002314EC"/>
    <w:rsid w:val="0024757F"/>
    <w:rsid w:val="00277247"/>
    <w:rsid w:val="0028219C"/>
    <w:rsid w:val="00284FD0"/>
    <w:rsid w:val="00293A32"/>
    <w:rsid w:val="00295C2F"/>
    <w:rsid w:val="002A372F"/>
    <w:rsid w:val="002A650C"/>
    <w:rsid w:val="002B3C2B"/>
    <w:rsid w:val="002B7269"/>
    <w:rsid w:val="002C543E"/>
    <w:rsid w:val="002D4011"/>
    <w:rsid w:val="002F1B35"/>
    <w:rsid w:val="002F5DAE"/>
    <w:rsid w:val="0030187D"/>
    <w:rsid w:val="00305EB7"/>
    <w:rsid w:val="00305FA3"/>
    <w:rsid w:val="00325B06"/>
    <w:rsid w:val="003262B0"/>
    <w:rsid w:val="0033680B"/>
    <w:rsid w:val="00346A4B"/>
    <w:rsid w:val="003522A8"/>
    <w:rsid w:val="003525C5"/>
    <w:rsid w:val="00354266"/>
    <w:rsid w:val="00354A43"/>
    <w:rsid w:val="00361B44"/>
    <w:rsid w:val="00364C70"/>
    <w:rsid w:val="00372238"/>
    <w:rsid w:val="00380E72"/>
    <w:rsid w:val="003927A1"/>
    <w:rsid w:val="003958C0"/>
    <w:rsid w:val="00395BB9"/>
    <w:rsid w:val="003A2A15"/>
    <w:rsid w:val="003A2A9E"/>
    <w:rsid w:val="003C2BE9"/>
    <w:rsid w:val="003C60AC"/>
    <w:rsid w:val="003D0B34"/>
    <w:rsid w:val="003D2064"/>
    <w:rsid w:val="003E6466"/>
    <w:rsid w:val="003F33E9"/>
    <w:rsid w:val="004000A2"/>
    <w:rsid w:val="00410AEC"/>
    <w:rsid w:val="00414A54"/>
    <w:rsid w:val="004212DC"/>
    <w:rsid w:val="00435F5F"/>
    <w:rsid w:val="00443B74"/>
    <w:rsid w:val="0045358C"/>
    <w:rsid w:val="00455EC7"/>
    <w:rsid w:val="00457144"/>
    <w:rsid w:val="0045767A"/>
    <w:rsid w:val="00463F26"/>
    <w:rsid w:val="004970FA"/>
    <w:rsid w:val="004A38D8"/>
    <w:rsid w:val="004A4136"/>
    <w:rsid w:val="004E3F27"/>
    <w:rsid w:val="004F7F15"/>
    <w:rsid w:val="00503637"/>
    <w:rsid w:val="005067A5"/>
    <w:rsid w:val="00512B9E"/>
    <w:rsid w:val="005218EB"/>
    <w:rsid w:val="0053008B"/>
    <w:rsid w:val="00530F48"/>
    <w:rsid w:val="00533AD2"/>
    <w:rsid w:val="00533E54"/>
    <w:rsid w:val="005517C9"/>
    <w:rsid w:val="005658F7"/>
    <w:rsid w:val="00567B7E"/>
    <w:rsid w:val="005805B3"/>
    <w:rsid w:val="005811EE"/>
    <w:rsid w:val="00592E53"/>
    <w:rsid w:val="00593CEF"/>
    <w:rsid w:val="005A5525"/>
    <w:rsid w:val="005B0ECA"/>
    <w:rsid w:val="005B6A94"/>
    <w:rsid w:val="005D1C37"/>
    <w:rsid w:val="005D6B96"/>
    <w:rsid w:val="005D6E1E"/>
    <w:rsid w:val="005E6702"/>
    <w:rsid w:val="005F6302"/>
    <w:rsid w:val="00605C34"/>
    <w:rsid w:val="00607F40"/>
    <w:rsid w:val="00615AD4"/>
    <w:rsid w:val="00620865"/>
    <w:rsid w:val="0062448A"/>
    <w:rsid w:val="00624BC0"/>
    <w:rsid w:val="0063754B"/>
    <w:rsid w:val="006452B0"/>
    <w:rsid w:val="00647DBF"/>
    <w:rsid w:val="00654F71"/>
    <w:rsid w:val="006558FD"/>
    <w:rsid w:val="00662568"/>
    <w:rsid w:val="00664B8C"/>
    <w:rsid w:val="00667BB4"/>
    <w:rsid w:val="00670F30"/>
    <w:rsid w:val="0067174D"/>
    <w:rsid w:val="00671988"/>
    <w:rsid w:val="00673CB2"/>
    <w:rsid w:val="00695819"/>
    <w:rsid w:val="006976E0"/>
    <w:rsid w:val="006B0C43"/>
    <w:rsid w:val="006B560C"/>
    <w:rsid w:val="006C43BC"/>
    <w:rsid w:val="006C44FA"/>
    <w:rsid w:val="006D5CB9"/>
    <w:rsid w:val="006E6E6B"/>
    <w:rsid w:val="006E7081"/>
    <w:rsid w:val="006F236B"/>
    <w:rsid w:val="0071147B"/>
    <w:rsid w:val="007117EC"/>
    <w:rsid w:val="0071212E"/>
    <w:rsid w:val="00720E20"/>
    <w:rsid w:val="0072129F"/>
    <w:rsid w:val="00731F7C"/>
    <w:rsid w:val="00742B29"/>
    <w:rsid w:val="00743A4C"/>
    <w:rsid w:val="00744815"/>
    <w:rsid w:val="00764FC5"/>
    <w:rsid w:val="007725E3"/>
    <w:rsid w:val="007841BF"/>
    <w:rsid w:val="007921C2"/>
    <w:rsid w:val="00795A75"/>
    <w:rsid w:val="007A7BC6"/>
    <w:rsid w:val="007B2935"/>
    <w:rsid w:val="007C28C0"/>
    <w:rsid w:val="007D0EDD"/>
    <w:rsid w:val="007D380F"/>
    <w:rsid w:val="007F3738"/>
    <w:rsid w:val="00802A6F"/>
    <w:rsid w:val="00803E2E"/>
    <w:rsid w:val="00806172"/>
    <w:rsid w:val="00810944"/>
    <w:rsid w:val="008152E5"/>
    <w:rsid w:val="0082177C"/>
    <w:rsid w:val="00824385"/>
    <w:rsid w:val="00827936"/>
    <w:rsid w:val="0083053B"/>
    <w:rsid w:val="008320D5"/>
    <w:rsid w:val="00867F0D"/>
    <w:rsid w:val="00872516"/>
    <w:rsid w:val="00877E4B"/>
    <w:rsid w:val="00894F69"/>
    <w:rsid w:val="00895BF8"/>
    <w:rsid w:val="008A3110"/>
    <w:rsid w:val="008A42D6"/>
    <w:rsid w:val="008B3452"/>
    <w:rsid w:val="008C0616"/>
    <w:rsid w:val="008C5E7F"/>
    <w:rsid w:val="008D5B96"/>
    <w:rsid w:val="008D76F8"/>
    <w:rsid w:val="008E16F7"/>
    <w:rsid w:val="008E220E"/>
    <w:rsid w:val="008E3452"/>
    <w:rsid w:val="008E41F8"/>
    <w:rsid w:val="008F1622"/>
    <w:rsid w:val="00906EB4"/>
    <w:rsid w:val="00912083"/>
    <w:rsid w:val="0091408A"/>
    <w:rsid w:val="00914A49"/>
    <w:rsid w:val="00946351"/>
    <w:rsid w:val="00961E00"/>
    <w:rsid w:val="009629FB"/>
    <w:rsid w:val="009669F7"/>
    <w:rsid w:val="009736B3"/>
    <w:rsid w:val="00992D2E"/>
    <w:rsid w:val="009B4E6C"/>
    <w:rsid w:val="009C6BFD"/>
    <w:rsid w:val="009E16BD"/>
    <w:rsid w:val="009F49E5"/>
    <w:rsid w:val="009F6D11"/>
    <w:rsid w:val="00A050A5"/>
    <w:rsid w:val="00A057CC"/>
    <w:rsid w:val="00A15B57"/>
    <w:rsid w:val="00A16C61"/>
    <w:rsid w:val="00A21D69"/>
    <w:rsid w:val="00A31D38"/>
    <w:rsid w:val="00A326F6"/>
    <w:rsid w:val="00A35855"/>
    <w:rsid w:val="00A373EA"/>
    <w:rsid w:val="00A37F4D"/>
    <w:rsid w:val="00A50D0E"/>
    <w:rsid w:val="00A61C6E"/>
    <w:rsid w:val="00A66AB4"/>
    <w:rsid w:val="00A71DFA"/>
    <w:rsid w:val="00A73A93"/>
    <w:rsid w:val="00A77324"/>
    <w:rsid w:val="00A81256"/>
    <w:rsid w:val="00A83550"/>
    <w:rsid w:val="00A8745E"/>
    <w:rsid w:val="00A930E9"/>
    <w:rsid w:val="00A93F8C"/>
    <w:rsid w:val="00AA256C"/>
    <w:rsid w:val="00AA76E7"/>
    <w:rsid w:val="00AB05F4"/>
    <w:rsid w:val="00AB4BC3"/>
    <w:rsid w:val="00AC6470"/>
    <w:rsid w:val="00AD0AFF"/>
    <w:rsid w:val="00AD4FBE"/>
    <w:rsid w:val="00AE31E6"/>
    <w:rsid w:val="00AF0CEB"/>
    <w:rsid w:val="00B05AE6"/>
    <w:rsid w:val="00B159AC"/>
    <w:rsid w:val="00B245D7"/>
    <w:rsid w:val="00B25BA3"/>
    <w:rsid w:val="00B325F7"/>
    <w:rsid w:val="00B358D0"/>
    <w:rsid w:val="00B365A6"/>
    <w:rsid w:val="00B37DE8"/>
    <w:rsid w:val="00B5358F"/>
    <w:rsid w:val="00B53777"/>
    <w:rsid w:val="00B60491"/>
    <w:rsid w:val="00B60A9A"/>
    <w:rsid w:val="00B62BFB"/>
    <w:rsid w:val="00B62E9B"/>
    <w:rsid w:val="00B634A6"/>
    <w:rsid w:val="00B6443B"/>
    <w:rsid w:val="00B65D68"/>
    <w:rsid w:val="00B71586"/>
    <w:rsid w:val="00B71EEC"/>
    <w:rsid w:val="00B72C3F"/>
    <w:rsid w:val="00B85EDB"/>
    <w:rsid w:val="00B95E82"/>
    <w:rsid w:val="00B97200"/>
    <w:rsid w:val="00BB2536"/>
    <w:rsid w:val="00BC0A4F"/>
    <w:rsid w:val="00BC39D1"/>
    <w:rsid w:val="00BD2B08"/>
    <w:rsid w:val="00BD4F3F"/>
    <w:rsid w:val="00BE1D92"/>
    <w:rsid w:val="00BE2A10"/>
    <w:rsid w:val="00BE3088"/>
    <w:rsid w:val="00BF7E8E"/>
    <w:rsid w:val="00C062C9"/>
    <w:rsid w:val="00C0718E"/>
    <w:rsid w:val="00C07E68"/>
    <w:rsid w:val="00C24E10"/>
    <w:rsid w:val="00C25260"/>
    <w:rsid w:val="00C451F4"/>
    <w:rsid w:val="00C4769E"/>
    <w:rsid w:val="00C57E50"/>
    <w:rsid w:val="00C61ED3"/>
    <w:rsid w:val="00C63CD1"/>
    <w:rsid w:val="00C64616"/>
    <w:rsid w:val="00C65D66"/>
    <w:rsid w:val="00C72927"/>
    <w:rsid w:val="00C82E6F"/>
    <w:rsid w:val="00CA4D28"/>
    <w:rsid w:val="00CA4EC1"/>
    <w:rsid w:val="00CB1768"/>
    <w:rsid w:val="00CD7FE3"/>
    <w:rsid w:val="00CE02C2"/>
    <w:rsid w:val="00CE1482"/>
    <w:rsid w:val="00CF7554"/>
    <w:rsid w:val="00D0444D"/>
    <w:rsid w:val="00D11AF8"/>
    <w:rsid w:val="00D217BD"/>
    <w:rsid w:val="00D2565C"/>
    <w:rsid w:val="00D3394B"/>
    <w:rsid w:val="00D52284"/>
    <w:rsid w:val="00D56B2F"/>
    <w:rsid w:val="00D647FD"/>
    <w:rsid w:val="00D704FB"/>
    <w:rsid w:val="00D727A1"/>
    <w:rsid w:val="00D74E70"/>
    <w:rsid w:val="00D9596B"/>
    <w:rsid w:val="00DA0BC8"/>
    <w:rsid w:val="00DA11BF"/>
    <w:rsid w:val="00DB6613"/>
    <w:rsid w:val="00DD466F"/>
    <w:rsid w:val="00DD73D2"/>
    <w:rsid w:val="00DE4491"/>
    <w:rsid w:val="00DF420F"/>
    <w:rsid w:val="00E006A8"/>
    <w:rsid w:val="00E05776"/>
    <w:rsid w:val="00E06717"/>
    <w:rsid w:val="00E11E48"/>
    <w:rsid w:val="00E2708C"/>
    <w:rsid w:val="00E30447"/>
    <w:rsid w:val="00E32E5C"/>
    <w:rsid w:val="00E54D01"/>
    <w:rsid w:val="00E5542F"/>
    <w:rsid w:val="00E60D0D"/>
    <w:rsid w:val="00E62FF2"/>
    <w:rsid w:val="00E64FDC"/>
    <w:rsid w:val="00E71283"/>
    <w:rsid w:val="00E733F9"/>
    <w:rsid w:val="00E8018B"/>
    <w:rsid w:val="00E86998"/>
    <w:rsid w:val="00E87E99"/>
    <w:rsid w:val="00E91E2A"/>
    <w:rsid w:val="00E9463E"/>
    <w:rsid w:val="00EB56C5"/>
    <w:rsid w:val="00EC468B"/>
    <w:rsid w:val="00EC4A39"/>
    <w:rsid w:val="00ED4A21"/>
    <w:rsid w:val="00ED725B"/>
    <w:rsid w:val="00EF0AC5"/>
    <w:rsid w:val="00EF14D3"/>
    <w:rsid w:val="00EF6E55"/>
    <w:rsid w:val="00F0177C"/>
    <w:rsid w:val="00F051DF"/>
    <w:rsid w:val="00F10961"/>
    <w:rsid w:val="00F1109A"/>
    <w:rsid w:val="00F17961"/>
    <w:rsid w:val="00F21165"/>
    <w:rsid w:val="00F2401F"/>
    <w:rsid w:val="00F4415A"/>
    <w:rsid w:val="00F44EA0"/>
    <w:rsid w:val="00F50C3C"/>
    <w:rsid w:val="00F536C6"/>
    <w:rsid w:val="00F55718"/>
    <w:rsid w:val="00F66686"/>
    <w:rsid w:val="00F73176"/>
    <w:rsid w:val="00F80727"/>
    <w:rsid w:val="00F8192F"/>
    <w:rsid w:val="00F8396B"/>
    <w:rsid w:val="00F953A3"/>
    <w:rsid w:val="00F95AF5"/>
    <w:rsid w:val="00F97224"/>
    <w:rsid w:val="00FA136F"/>
    <w:rsid w:val="00FB7774"/>
    <w:rsid w:val="00FB7A92"/>
    <w:rsid w:val="00FC1736"/>
    <w:rsid w:val="00FC2D0A"/>
    <w:rsid w:val="00FD053D"/>
    <w:rsid w:val="00FE04C6"/>
    <w:rsid w:val="00FE2811"/>
    <w:rsid w:val="00FE2864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65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4557-1A12-4E15-A566-10FBC3D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川　絵理(足立区)</dc:creator>
  <cp:lastModifiedBy>Administrator</cp:lastModifiedBy>
  <cp:revision>2</cp:revision>
  <cp:lastPrinted>2026-03-09T06:05:00Z</cp:lastPrinted>
  <dcterms:created xsi:type="dcterms:W3CDTF">2026-03-19T05:26:00Z</dcterms:created>
  <dcterms:modified xsi:type="dcterms:W3CDTF">2026-03-19T05:26:00Z</dcterms:modified>
</cp:coreProperties>
</file>